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A7092" w14:textId="719F8845" w:rsidR="00650060" w:rsidRDefault="00650060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bookmarkStart w:id="0" w:name="_GoBack"/>
      <w:bookmarkEnd w:id="0"/>
      <w:r w:rsidRPr="00F0085A">
        <w:rPr>
          <w:rFonts w:ascii="Arian AMU" w:hAnsi="Arian AMU" w:cs="Arian AMU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1447D5" wp14:editId="52E67D9F">
            <wp:simplePos x="0" y="0"/>
            <wp:positionH relativeFrom="column">
              <wp:posOffset>-75414</wp:posOffset>
            </wp:positionH>
            <wp:positionV relativeFrom="paragraph">
              <wp:posOffset>459</wp:posOffset>
            </wp:positionV>
            <wp:extent cx="1008380" cy="888365"/>
            <wp:effectExtent l="0" t="0" r="1270" b="6985"/>
            <wp:wrapSquare wrapText="bothSides"/>
            <wp:docPr id="1" name="Picture 1" descr="Z:\Templates\Public Relations\Dito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plates\Public Relations\Ditor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28AB0" w14:textId="5F62F00A" w:rsidR="00650060" w:rsidRDefault="00650060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</w:p>
    <w:p w14:paraId="2C9F5389" w14:textId="6CA5A1E6" w:rsidR="00650060" w:rsidRDefault="00650060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</w:p>
    <w:p w14:paraId="06127EF0" w14:textId="77777777" w:rsidR="00650060" w:rsidRDefault="00650060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</w:p>
    <w:p w14:paraId="0E9C82A6" w14:textId="77777777" w:rsidR="00650060" w:rsidRDefault="00650060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</w:p>
    <w:p w14:paraId="6F6E261C" w14:textId="77777777" w:rsidR="00650060" w:rsidRDefault="00650060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</w:p>
    <w:p w14:paraId="57C9752C" w14:textId="7588DD7F" w:rsidR="00824891" w:rsidRPr="00F96DF0" w:rsidRDefault="005F06BA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r w:rsidRPr="00F96DF0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Հ</w:t>
      </w:r>
      <w:r w:rsidR="00BF617F" w:rsidRPr="00F96DF0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ԱՅՏԻ ՁԵՎ</w:t>
      </w:r>
    </w:p>
    <w:p w14:paraId="66A103E8" w14:textId="77777777" w:rsidR="005F06BA" w:rsidRPr="00BF617F" w:rsidRDefault="005F06BA" w:rsidP="005F06BA">
      <w:pPr>
        <w:pStyle w:val="Default"/>
        <w:rPr>
          <w:rFonts w:ascii="Arian AMU" w:hAnsi="Arian AMU" w:cs="Arian AMU"/>
          <w:sz w:val="22"/>
          <w:szCs w:val="22"/>
        </w:rPr>
      </w:pPr>
    </w:p>
    <w:p w14:paraId="4A1FBCD6" w14:textId="77777777" w:rsidR="00C235B2" w:rsidRPr="00BF617F" w:rsidRDefault="00C235B2" w:rsidP="005F06BA">
      <w:pPr>
        <w:pStyle w:val="Default"/>
        <w:rPr>
          <w:rFonts w:ascii="Arian AMU" w:hAnsi="Arian AMU" w:cs="Arian AMU"/>
          <w:sz w:val="22"/>
          <w:szCs w:val="22"/>
        </w:rPr>
      </w:pPr>
    </w:p>
    <w:p w14:paraId="3E9C4A9D" w14:textId="77777777" w:rsidR="005F06BA" w:rsidRPr="00F96DF0" w:rsidRDefault="005F06BA" w:rsidP="00C16103">
      <w:pPr>
        <w:pStyle w:val="Default"/>
        <w:numPr>
          <w:ilvl w:val="0"/>
          <w:numId w:val="3"/>
        </w:numPr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r w:rsidRPr="00F96DF0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Տեղեկություն դիմողի մասին </w:t>
      </w: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4855"/>
      </w:tblGrid>
      <w:tr w:rsidR="005F06BA" w:rsidRPr="00BF617F" w14:paraId="2C2D4D04" w14:textId="77777777" w:rsidTr="00311640">
        <w:trPr>
          <w:trHeight w:val="112"/>
        </w:trPr>
        <w:tc>
          <w:tcPr>
            <w:tcW w:w="5135" w:type="dxa"/>
          </w:tcPr>
          <w:p w14:paraId="0CE73FF5" w14:textId="77777777" w:rsidR="00824891" w:rsidRPr="00BF617F" w:rsidRDefault="005F06BA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>Կա</w:t>
            </w:r>
            <w:r w:rsidR="00311640">
              <w:rPr>
                <w:rFonts w:ascii="Arian AMU" w:hAnsi="Arian AMU" w:cs="Arian AMU"/>
                <w:sz w:val="22"/>
                <w:szCs w:val="22"/>
              </w:rPr>
              <w:t>զ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մակերպության անվանումը </w:t>
            </w:r>
          </w:p>
        </w:tc>
        <w:tc>
          <w:tcPr>
            <w:tcW w:w="4855" w:type="dxa"/>
          </w:tcPr>
          <w:p w14:paraId="1E8D4218" w14:textId="77777777" w:rsidR="005F06BA" w:rsidRPr="00BF617F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BF617F" w14:paraId="713D2D07" w14:textId="77777777" w:rsidTr="00311640">
        <w:trPr>
          <w:trHeight w:val="112"/>
        </w:trPr>
        <w:tc>
          <w:tcPr>
            <w:tcW w:w="5135" w:type="dxa"/>
          </w:tcPr>
          <w:p w14:paraId="60F05211" w14:textId="77777777" w:rsidR="005F06BA" w:rsidRPr="00BF617F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Հասցե </w:t>
            </w:r>
          </w:p>
        </w:tc>
        <w:tc>
          <w:tcPr>
            <w:tcW w:w="4855" w:type="dxa"/>
          </w:tcPr>
          <w:p w14:paraId="7E89382E" w14:textId="77777777" w:rsidR="005F06BA" w:rsidRPr="00BF617F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BF617F" w14:paraId="43EB1AF2" w14:textId="77777777" w:rsidTr="00311640">
        <w:trPr>
          <w:trHeight w:val="112"/>
        </w:trPr>
        <w:tc>
          <w:tcPr>
            <w:tcW w:w="5135" w:type="dxa"/>
          </w:tcPr>
          <w:p w14:paraId="52F54A2C" w14:textId="77777777" w:rsidR="005F06BA" w:rsidRPr="00BF617F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Հեռախոս </w:t>
            </w:r>
          </w:p>
        </w:tc>
        <w:tc>
          <w:tcPr>
            <w:tcW w:w="4855" w:type="dxa"/>
          </w:tcPr>
          <w:p w14:paraId="272B51BA" w14:textId="77777777" w:rsidR="005F06BA" w:rsidRPr="00BF617F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BF617F" w14:paraId="7BB614A0" w14:textId="77777777" w:rsidTr="00311640">
        <w:trPr>
          <w:trHeight w:val="112"/>
        </w:trPr>
        <w:tc>
          <w:tcPr>
            <w:tcW w:w="5135" w:type="dxa"/>
          </w:tcPr>
          <w:p w14:paraId="2D758F9B" w14:textId="77777777" w:rsidR="005F06BA" w:rsidRPr="00BF617F" w:rsidRDefault="005F06BA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>Է</w:t>
            </w:r>
            <w:r w:rsidR="00913BD2" w:rsidRPr="00BF617F">
              <w:rPr>
                <w:rFonts w:ascii="Arian AMU" w:hAnsi="Arian AMU" w:cs="Arian AMU"/>
                <w:sz w:val="22"/>
                <w:szCs w:val="22"/>
              </w:rPr>
              <w:t>լ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. </w:t>
            </w:r>
            <w:r w:rsidR="00311640">
              <w:rPr>
                <w:rFonts w:ascii="Arian AMU" w:hAnsi="Arian AMU" w:cs="Arian AMU"/>
                <w:sz w:val="22"/>
                <w:szCs w:val="22"/>
              </w:rPr>
              <w:t>փ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ոստ </w:t>
            </w:r>
          </w:p>
        </w:tc>
        <w:tc>
          <w:tcPr>
            <w:tcW w:w="4855" w:type="dxa"/>
          </w:tcPr>
          <w:p w14:paraId="1212F10C" w14:textId="77777777" w:rsidR="005F06BA" w:rsidRPr="00BF617F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BF617F" w14:paraId="6E2B009B" w14:textId="77777777" w:rsidTr="00311640">
        <w:trPr>
          <w:trHeight w:val="112"/>
        </w:trPr>
        <w:tc>
          <w:tcPr>
            <w:tcW w:w="5135" w:type="dxa"/>
          </w:tcPr>
          <w:p w14:paraId="134231F8" w14:textId="77777777" w:rsidR="005F06BA" w:rsidRPr="00BF617F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ՀՎՀՀ </w:t>
            </w:r>
          </w:p>
        </w:tc>
        <w:tc>
          <w:tcPr>
            <w:tcW w:w="4855" w:type="dxa"/>
          </w:tcPr>
          <w:p w14:paraId="6D83A3AC" w14:textId="77777777" w:rsidR="005F06BA" w:rsidRPr="00BF617F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BF617F" w14:paraId="48759B9A" w14:textId="77777777" w:rsidTr="00311640">
        <w:trPr>
          <w:trHeight w:val="257"/>
        </w:trPr>
        <w:tc>
          <w:tcPr>
            <w:tcW w:w="5135" w:type="dxa"/>
          </w:tcPr>
          <w:p w14:paraId="02C335B8" w14:textId="77777777" w:rsidR="005F06BA" w:rsidRPr="00BF617F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Կազմակերպության գրանցման համարը </w:t>
            </w:r>
          </w:p>
        </w:tc>
        <w:tc>
          <w:tcPr>
            <w:tcW w:w="4855" w:type="dxa"/>
          </w:tcPr>
          <w:p w14:paraId="15F08D9E" w14:textId="77777777" w:rsidR="005F06BA" w:rsidRPr="00BF617F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BF617F" w14:paraId="7E9C6E12" w14:textId="77777777" w:rsidTr="00311640">
        <w:trPr>
          <w:trHeight w:val="112"/>
        </w:trPr>
        <w:tc>
          <w:tcPr>
            <w:tcW w:w="5135" w:type="dxa"/>
          </w:tcPr>
          <w:p w14:paraId="62DF2C13" w14:textId="77777777" w:rsidR="005F06BA" w:rsidRPr="00BF617F" w:rsidRDefault="005F06BA" w:rsidP="00C16103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>Բանկային հաշվեհամարը</w:t>
            </w:r>
            <w:r w:rsidR="00C16103" w:rsidRPr="00BF617F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26AAB988" w14:textId="77777777" w:rsidR="005F06BA" w:rsidRPr="00BF617F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C16103" w:rsidRPr="00BF617F" w14:paraId="1F376ED3" w14:textId="77777777" w:rsidTr="00311640">
        <w:trPr>
          <w:trHeight w:val="296"/>
        </w:trPr>
        <w:tc>
          <w:tcPr>
            <w:tcW w:w="5135" w:type="dxa"/>
          </w:tcPr>
          <w:p w14:paraId="5237964F" w14:textId="77777777" w:rsidR="00C16103" w:rsidRPr="00BF617F" w:rsidRDefault="00C16103" w:rsidP="00C16103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>Ղեկավար անձ</w:t>
            </w:r>
          </w:p>
        </w:tc>
        <w:tc>
          <w:tcPr>
            <w:tcW w:w="4855" w:type="dxa"/>
          </w:tcPr>
          <w:p w14:paraId="398E3296" w14:textId="77777777" w:rsidR="00BF617F" w:rsidRPr="00BF617F" w:rsidRDefault="00BF617F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BF617F" w:rsidRPr="00BF617F" w14:paraId="3E4F414A" w14:textId="77777777" w:rsidTr="00311640">
        <w:trPr>
          <w:trHeight w:val="112"/>
        </w:trPr>
        <w:tc>
          <w:tcPr>
            <w:tcW w:w="5135" w:type="dxa"/>
          </w:tcPr>
          <w:p w14:paraId="2CA34F53" w14:textId="77777777" w:rsidR="00BF617F" w:rsidRPr="00BF617F" w:rsidRDefault="00311640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>Կոնտակտային անձը՝</w:t>
            </w:r>
            <w:r>
              <w:rPr>
                <w:rFonts w:ascii="Arian AMU" w:hAnsi="Arian AMU" w:cs="Arian AMU"/>
                <w:sz w:val="22"/>
                <w:szCs w:val="22"/>
              </w:rPr>
              <w:t xml:space="preserve"> ա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նուն, </w:t>
            </w:r>
            <w:r>
              <w:rPr>
                <w:rFonts w:ascii="Arian AMU" w:hAnsi="Arian AMU" w:cs="Arian AMU"/>
                <w:sz w:val="22"/>
                <w:szCs w:val="22"/>
              </w:rPr>
              <w:t>ա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>զգանուն</w:t>
            </w:r>
            <w:r>
              <w:rPr>
                <w:rFonts w:ascii="Arian AMU" w:hAnsi="Arian AMU" w:cs="Arian AMU"/>
                <w:sz w:val="22"/>
                <w:szCs w:val="22"/>
              </w:rPr>
              <w:t>, պաշտոն, կ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>ոնտակտային տվյալներ</w:t>
            </w:r>
          </w:p>
        </w:tc>
        <w:tc>
          <w:tcPr>
            <w:tcW w:w="4855" w:type="dxa"/>
          </w:tcPr>
          <w:p w14:paraId="1026DF40" w14:textId="77777777" w:rsidR="00BF617F" w:rsidRDefault="00BF617F" w:rsidP="00BF617F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BF617F" w14:paraId="27450E94" w14:textId="77777777" w:rsidTr="00311640">
        <w:trPr>
          <w:trHeight w:val="112"/>
        </w:trPr>
        <w:tc>
          <w:tcPr>
            <w:tcW w:w="5135" w:type="dxa"/>
          </w:tcPr>
          <w:p w14:paraId="01887FB7" w14:textId="77777777" w:rsidR="00311640" w:rsidRPr="00BF617F" w:rsidRDefault="00311640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Հայտի ներկայացման օրը </w:t>
            </w:r>
          </w:p>
        </w:tc>
        <w:tc>
          <w:tcPr>
            <w:tcW w:w="4855" w:type="dxa"/>
          </w:tcPr>
          <w:p w14:paraId="6C983C0F" w14:textId="77777777" w:rsidR="00311640" w:rsidRDefault="00311640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BF617F" w14:paraId="5141D8EE" w14:textId="77777777" w:rsidTr="00311640">
        <w:trPr>
          <w:trHeight w:val="112"/>
        </w:trPr>
        <w:tc>
          <w:tcPr>
            <w:tcW w:w="5135" w:type="dxa"/>
          </w:tcPr>
          <w:p w14:paraId="1F4CFDD6" w14:textId="76A9CFF9" w:rsidR="00311640" w:rsidRPr="00BF617F" w:rsidRDefault="00311640" w:rsidP="0022303A">
            <w:pPr>
              <w:pStyle w:val="Default"/>
              <w:rPr>
                <w:rFonts w:ascii="Arian AMU" w:hAnsi="Arian AMU" w:cs="Arian AMU"/>
                <w:color w:val="auto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color w:val="auto"/>
                <w:sz w:val="22"/>
                <w:szCs w:val="22"/>
              </w:rPr>
              <w:t>Հայտը ներկայացնելու լիազորված անձի  ստորագրություն, կնիք</w:t>
            </w:r>
          </w:p>
        </w:tc>
        <w:tc>
          <w:tcPr>
            <w:tcW w:w="4855" w:type="dxa"/>
          </w:tcPr>
          <w:p w14:paraId="67B2CBD0" w14:textId="77777777" w:rsidR="00311640" w:rsidRPr="00BF617F" w:rsidRDefault="00311640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</w:tbl>
    <w:p w14:paraId="662C11A7" w14:textId="77777777" w:rsidR="00311640" w:rsidRDefault="00311640" w:rsidP="00311640">
      <w:pPr>
        <w:pStyle w:val="Default"/>
        <w:ind w:left="720"/>
        <w:rPr>
          <w:rFonts w:ascii="Arian AMU" w:hAnsi="Arian AMU" w:cs="Arian AMU"/>
          <w:sz w:val="22"/>
          <w:szCs w:val="22"/>
        </w:rPr>
      </w:pPr>
    </w:p>
    <w:p w14:paraId="43AE22C9" w14:textId="77777777" w:rsidR="00311640" w:rsidRDefault="00311640" w:rsidP="00311640">
      <w:pPr>
        <w:pStyle w:val="Default"/>
        <w:ind w:left="720"/>
        <w:rPr>
          <w:rFonts w:ascii="Arian AMU" w:hAnsi="Arian AMU" w:cs="Arian AMU"/>
          <w:sz w:val="22"/>
          <w:szCs w:val="22"/>
        </w:rPr>
      </w:pPr>
    </w:p>
    <w:p w14:paraId="0A79612C" w14:textId="77777777" w:rsidR="00311640" w:rsidRPr="00F96DF0" w:rsidRDefault="00311640" w:rsidP="00311640">
      <w:pPr>
        <w:pStyle w:val="Default"/>
        <w:numPr>
          <w:ilvl w:val="0"/>
          <w:numId w:val="3"/>
        </w:numPr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r w:rsidRPr="00F96DF0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Դիմողի կարողությունները </w:t>
      </w:r>
    </w:p>
    <w:tbl>
      <w:tblPr>
        <w:tblW w:w="100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5310"/>
      </w:tblGrid>
      <w:tr w:rsidR="00311640" w:rsidRPr="00BF617F" w14:paraId="593827C9" w14:textId="77777777" w:rsidTr="0014309E">
        <w:trPr>
          <w:trHeight w:val="431"/>
        </w:trPr>
        <w:tc>
          <w:tcPr>
            <w:tcW w:w="4693" w:type="dxa"/>
          </w:tcPr>
          <w:p w14:paraId="6D919AE4" w14:textId="5CEF276E" w:rsidR="00311640" w:rsidRPr="00BF617F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Ստեղծագործական </w:t>
            </w:r>
            <w:r>
              <w:rPr>
                <w:rFonts w:ascii="Arian AMU" w:hAnsi="Arian AMU" w:cs="Arian AMU"/>
                <w:sz w:val="22"/>
                <w:szCs w:val="22"/>
              </w:rPr>
              <w:t>խմբի անդամներ</w:t>
            </w:r>
            <w:r w:rsidR="00F96DF0">
              <w:rPr>
                <w:rFonts w:ascii="Arian AMU" w:hAnsi="Arian AMU" w:cs="Arian AMU"/>
                <w:sz w:val="22"/>
                <w:szCs w:val="22"/>
              </w:rPr>
              <w:t>, մասնագիտություն/որակավորում</w:t>
            </w:r>
            <w:r w:rsidR="00145771">
              <w:rPr>
                <w:rFonts w:ascii="Arian AMU" w:hAnsi="Arian AMU" w:cs="Arian AMU"/>
                <w:sz w:val="22"/>
                <w:szCs w:val="22"/>
              </w:rPr>
              <w:t>/փորձ</w:t>
            </w:r>
          </w:p>
          <w:p w14:paraId="05F008BB" w14:textId="77777777" w:rsidR="00311640" w:rsidRPr="00BF617F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48B90A0" w14:textId="77777777" w:rsidR="00311640" w:rsidRPr="00BF617F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BF617F" w14:paraId="020CF43F" w14:textId="77777777" w:rsidTr="0014309E">
        <w:trPr>
          <w:trHeight w:val="257"/>
        </w:trPr>
        <w:tc>
          <w:tcPr>
            <w:tcW w:w="4693" w:type="dxa"/>
          </w:tcPr>
          <w:p w14:paraId="5A5B25CE" w14:textId="77777777" w:rsidR="00311640" w:rsidRPr="00BF617F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>
              <w:rPr>
                <w:rFonts w:ascii="Arian AMU" w:hAnsi="Arian AMU" w:cs="Arian AMU"/>
                <w:sz w:val="22"/>
                <w:szCs w:val="22"/>
              </w:rPr>
              <w:t xml:space="preserve">Դիմողի </w:t>
            </w:r>
            <w:r w:rsidR="00B10BA3">
              <w:rPr>
                <w:rFonts w:ascii="Arian AMU" w:hAnsi="Arian AMU" w:cs="Arian AMU"/>
                <w:sz w:val="22"/>
                <w:szCs w:val="22"/>
              </w:rPr>
              <w:t xml:space="preserve">և/կամ ստեղծագործական խմբի </w:t>
            </w:r>
            <w:r>
              <w:rPr>
                <w:rFonts w:ascii="Arian AMU" w:hAnsi="Arian AMU" w:cs="Arian AMU"/>
                <w:sz w:val="22"/>
                <w:szCs w:val="22"/>
              </w:rPr>
              <w:t xml:space="preserve">նախորդ համապատասխան աշխատանքներին հղումներ </w:t>
            </w:r>
          </w:p>
          <w:p w14:paraId="75C63D3A" w14:textId="77777777" w:rsidR="00311640" w:rsidRPr="00BF617F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127E1C4" w14:textId="77777777" w:rsidR="00311640" w:rsidRPr="00BF617F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</w:tbl>
    <w:p w14:paraId="4602D8C6" w14:textId="77777777" w:rsidR="00311640" w:rsidRPr="00311640" w:rsidRDefault="00311640" w:rsidP="00311640">
      <w:pPr>
        <w:pStyle w:val="Default"/>
        <w:ind w:left="720"/>
        <w:rPr>
          <w:rFonts w:ascii="Arian AMU" w:hAnsi="Arian AMU" w:cs="Arian AMU"/>
          <w:sz w:val="22"/>
          <w:szCs w:val="22"/>
        </w:rPr>
      </w:pPr>
    </w:p>
    <w:p w14:paraId="7642ED22" w14:textId="77777777" w:rsidR="005F06BA" w:rsidRPr="00F96DF0" w:rsidRDefault="00C16103" w:rsidP="00311640">
      <w:pPr>
        <w:pStyle w:val="Default"/>
        <w:numPr>
          <w:ilvl w:val="0"/>
          <w:numId w:val="3"/>
        </w:numPr>
        <w:rPr>
          <w:rFonts w:ascii="Arian AMU" w:hAnsi="Arian AMU" w:cs="Arian AMU"/>
          <w:color w:val="2E74B5" w:themeColor="accent1" w:themeShade="BF"/>
          <w:sz w:val="22"/>
          <w:szCs w:val="22"/>
        </w:rPr>
      </w:pPr>
      <w:r w:rsidRPr="00F96DF0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Ներկայացվող</w:t>
      </w:r>
      <w:r w:rsidR="005F06BA" w:rsidRPr="00F96DF0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</w:t>
      </w:r>
      <w:r w:rsidRPr="00F96DF0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արտադրանքը / տեսանյութը</w:t>
      </w: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4995"/>
      </w:tblGrid>
      <w:tr w:rsidR="00311640" w:rsidRPr="00BF617F" w14:paraId="436367BD" w14:textId="77777777" w:rsidTr="00311640">
        <w:trPr>
          <w:trHeight w:val="575"/>
        </w:trPr>
        <w:tc>
          <w:tcPr>
            <w:tcW w:w="9990" w:type="dxa"/>
            <w:gridSpan w:val="2"/>
          </w:tcPr>
          <w:p w14:paraId="009033F5" w14:textId="77777777" w:rsidR="00311640" w:rsidRPr="00BF617F" w:rsidRDefault="00311640" w:rsidP="00C16103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Արտադրանքի/տեսանյութի </w:t>
            </w:r>
            <w:r>
              <w:rPr>
                <w:rFonts w:ascii="Arian AMU" w:hAnsi="Arian AMU" w:cs="Arian AMU"/>
                <w:sz w:val="22"/>
                <w:szCs w:val="22"/>
              </w:rPr>
              <w:t xml:space="preserve">կոնցեպտը, 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>նկարագրությունը</w:t>
            </w:r>
            <w:r>
              <w:rPr>
                <w:rFonts w:ascii="Arian AMU" w:hAnsi="Arian AMU" w:cs="Arian AMU"/>
                <w:sz w:val="22"/>
                <w:szCs w:val="22"/>
              </w:rPr>
              <w:t>, ձևաչափը</w:t>
            </w:r>
          </w:p>
          <w:p w14:paraId="3725E232" w14:textId="77777777" w:rsidR="00311640" w:rsidRPr="00BF617F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BF617F" w14:paraId="7F409B1C" w14:textId="77777777" w:rsidTr="00311640">
        <w:trPr>
          <w:trHeight w:val="382"/>
        </w:trPr>
        <w:tc>
          <w:tcPr>
            <w:tcW w:w="9990" w:type="dxa"/>
            <w:gridSpan w:val="2"/>
          </w:tcPr>
          <w:p w14:paraId="578F9F37" w14:textId="77777777" w:rsidR="00311640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3BDBEDDA" w14:textId="77777777" w:rsidR="00311640" w:rsidRPr="00BF617F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BF617F" w14:paraId="3D3A2548" w14:textId="77777777" w:rsidTr="00311640">
        <w:trPr>
          <w:trHeight w:val="382"/>
        </w:trPr>
        <w:tc>
          <w:tcPr>
            <w:tcW w:w="9990" w:type="dxa"/>
            <w:gridSpan w:val="2"/>
          </w:tcPr>
          <w:p w14:paraId="6C8B75FC" w14:textId="77777777" w:rsidR="00311640" w:rsidRPr="00BF617F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>
              <w:rPr>
                <w:rFonts w:ascii="Arian AMU" w:hAnsi="Arian AMU" w:cs="Arian AMU"/>
                <w:sz w:val="22"/>
                <w:szCs w:val="22"/>
              </w:rPr>
              <w:t>Ֆիլմերի պ</w:t>
            </w:r>
            <w:r w:rsidRPr="00BF617F">
              <w:rPr>
                <w:rFonts w:ascii="Arian AMU" w:hAnsi="Arian AMU" w:cs="Arian AMU"/>
                <w:sz w:val="22"/>
                <w:szCs w:val="22"/>
              </w:rPr>
              <w:t xml:space="preserve">ատրաստման </w:t>
            </w:r>
            <w:r>
              <w:rPr>
                <w:rFonts w:ascii="Arian AMU" w:hAnsi="Arian AMU" w:cs="Arian AMU"/>
                <w:sz w:val="22"/>
                <w:szCs w:val="22"/>
              </w:rPr>
              <w:t>ժամանակացույցը</w:t>
            </w:r>
          </w:p>
        </w:tc>
      </w:tr>
      <w:tr w:rsidR="00311640" w:rsidRPr="00BF617F" w14:paraId="3D59683B" w14:textId="77777777" w:rsidTr="00311640">
        <w:trPr>
          <w:trHeight w:val="382"/>
        </w:trPr>
        <w:tc>
          <w:tcPr>
            <w:tcW w:w="9990" w:type="dxa"/>
            <w:gridSpan w:val="2"/>
          </w:tcPr>
          <w:p w14:paraId="7AB501CF" w14:textId="77777777" w:rsidR="00311640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0D136D6B" w14:textId="77777777" w:rsidR="00B10BA3" w:rsidRPr="00BF617F" w:rsidRDefault="00B10BA3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B10BA3" w:rsidRPr="00BF617F" w14:paraId="17136170" w14:textId="77777777" w:rsidTr="00B16D82">
        <w:trPr>
          <w:trHeight w:val="382"/>
        </w:trPr>
        <w:tc>
          <w:tcPr>
            <w:tcW w:w="4995" w:type="dxa"/>
          </w:tcPr>
          <w:p w14:paraId="2A00686A" w14:textId="68307B67" w:rsidR="00B10BA3" w:rsidRPr="00BF617F" w:rsidRDefault="00B10BA3" w:rsidP="00BF415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BF617F">
              <w:rPr>
                <w:rFonts w:ascii="Arian AMU" w:hAnsi="Arian AMU" w:cs="Arian AMU"/>
                <w:sz w:val="22"/>
                <w:szCs w:val="22"/>
              </w:rPr>
              <w:t>Բյուջեն</w:t>
            </w:r>
          </w:p>
        </w:tc>
        <w:tc>
          <w:tcPr>
            <w:tcW w:w="4995" w:type="dxa"/>
          </w:tcPr>
          <w:p w14:paraId="6CB28133" w14:textId="77777777" w:rsidR="00B10BA3" w:rsidRPr="00BF617F" w:rsidRDefault="0022303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>
              <w:rPr>
                <w:rFonts w:ascii="Arian AMU" w:hAnsi="Arian AMU" w:cs="Arian AMU"/>
                <w:sz w:val="22"/>
                <w:szCs w:val="22"/>
              </w:rPr>
              <w:t xml:space="preserve">                                                        </w:t>
            </w:r>
          </w:p>
        </w:tc>
      </w:tr>
    </w:tbl>
    <w:p w14:paraId="5D8DCC58" w14:textId="77777777" w:rsidR="00311640" w:rsidRDefault="00311640" w:rsidP="00311640">
      <w:pPr>
        <w:pStyle w:val="Default"/>
        <w:ind w:left="720"/>
        <w:rPr>
          <w:rFonts w:ascii="Arian AMU" w:hAnsi="Arian AMU" w:cs="Arian AMU"/>
          <w:b/>
          <w:sz w:val="22"/>
          <w:szCs w:val="22"/>
        </w:rPr>
      </w:pPr>
    </w:p>
    <w:p w14:paraId="79D9B24F" w14:textId="77777777" w:rsidR="00650060" w:rsidRDefault="00650060" w:rsidP="006F13EE">
      <w:pPr>
        <w:rPr>
          <w:rFonts w:ascii="Arian AMU" w:hAnsi="Arian AMU" w:cs="Arian AMU"/>
          <w:color w:val="000000"/>
        </w:rPr>
      </w:pPr>
    </w:p>
    <w:p w14:paraId="2A8ED4DD" w14:textId="77777777" w:rsidR="006F13EE" w:rsidRPr="00BF617F" w:rsidRDefault="006F13EE" w:rsidP="006F13EE">
      <w:pPr>
        <w:rPr>
          <w:rFonts w:ascii="Arian AMU" w:hAnsi="Arian AMU" w:cs="Arian AMU"/>
          <w:color w:val="000000"/>
        </w:rPr>
      </w:pPr>
      <w:r w:rsidRPr="00BF617F">
        <w:rPr>
          <w:rFonts w:ascii="Arian AMU" w:hAnsi="Arian AMU" w:cs="Arian AMU"/>
          <w:color w:val="000000"/>
        </w:rPr>
        <w:t>__________________________</w:t>
      </w:r>
      <w:r w:rsidR="00B10BA3">
        <w:rPr>
          <w:rFonts w:ascii="Arian AMU" w:hAnsi="Arian AMU" w:cs="Arian AMU"/>
          <w:color w:val="000000"/>
        </w:rPr>
        <w:t>_______________________________________</w:t>
      </w:r>
      <w:r w:rsidRPr="00BF617F">
        <w:rPr>
          <w:rFonts w:ascii="Arian AMU" w:hAnsi="Arian AMU" w:cs="Arian AMU"/>
          <w:color w:val="000000"/>
        </w:rPr>
        <w:t xml:space="preserve">_________                               </w:t>
      </w:r>
    </w:p>
    <w:p w14:paraId="4488DD54" w14:textId="77777777" w:rsidR="00B10BA3" w:rsidRPr="00C2506F" w:rsidRDefault="006F13EE" w:rsidP="006F13EE">
      <w:pPr>
        <w:rPr>
          <w:rFonts w:ascii="Arian AMU" w:hAnsi="Arian AMU" w:cs="Arian AMU"/>
          <w:i/>
          <w:color w:val="000000"/>
        </w:rPr>
      </w:pPr>
      <w:r w:rsidRPr="00C2506F">
        <w:rPr>
          <w:rFonts w:ascii="Arian AMU" w:hAnsi="Arian AMU" w:cs="Arian AMU"/>
          <w:i/>
          <w:color w:val="000000"/>
        </w:rPr>
        <w:t>Դիմո</w:t>
      </w:r>
      <w:r w:rsidR="00B10BA3" w:rsidRPr="00C2506F">
        <w:rPr>
          <w:rFonts w:ascii="Arian AMU" w:hAnsi="Arian AMU" w:cs="Arian AMU"/>
          <w:i/>
          <w:color w:val="000000"/>
        </w:rPr>
        <w:t xml:space="preserve">ղի ներկայացուցչի անուն, պաշտոն, </w:t>
      </w:r>
      <w:r w:rsidRPr="00C2506F">
        <w:rPr>
          <w:rFonts w:ascii="Arian AMU" w:hAnsi="Arian AMU" w:cs="Arian AMU"/>
          <w:i/>
          <w:color w:val="000000"/>
        </w:rPr>
        <w:t>ստ</w:t>
      </w:r>
      <w:r w:rsidR="00B10BA3" w:rsidRPr="00C2506F">
        <w:rPr>
          <w:rFonts w:ascii="Arian AMU" w:hAnsi="Arian AMU" w:cs="Arian AMU"/>
          <w:i/>
          <w:color w:val="000000"/>
        </w:rPr>
        <w:t>որագրո</w:t>
      </w:r>
      <w:r w:rsidRPr="00C2506F">
        <w:rPr>
          <w:rFonts w:ascii="Arian AMU" w:hAnsi="Arian AMU" w:cs="Arian AMU"/>
          <w:i/>
          <w:color w:val="000000"/>
        </w:rPr>
        <w:t>ւթյուն</w:t>
      </w:r>
      <w:r w:rsidR="00B10BA3" w:rsidRPr="00C2506F">
        <w:rPr>
          <w:rFonts w:ascii="Arian AMU" w:hAnsi="Arian AMU" w:cs="Arian AMU"/>
          <w:i/>
          <w:color w:val="000000"/>
        </w:rPr>
        <w:t>, կնիք</w:t>
      </w:r>
      <w:r w:rsidRPr="00C2506F">
        <w:rPr>
          <w:rFonts w:ascii="Arian AMU" w:hAnsi="Arian AMU" w:cs="Arian AMU"/>
          <w:i/>
          <w:color w:val="000000"/>
        </w:rPr>
        <w:t xml:space="preserve">                                         </w:t>
      </w:r>
    </w:p>
    <w:p w14:paraId="519FBE73" w14:textId="77777777" w:rsidR="00B10BA3" w:rsidRDefault="00B10BA3" w:rsidP="006F13EE">
      <w:pPr>
        <w:rPr>
          <w:rFonts w:ascii="Arian AMU" w:hAnsi="Arian AMU" w:cs="Arian AMU"/>
          <w:color w:val="000000"/>
        </w:rPr>
      </w:pPr>
      <w:r w:rsidRPr="00BF617F">
        <w:rPr>
          <w:rFonts w:ascii="Arian AMU" w:hAnsi="Arian AMU" w:cs="Arian AMU"/>
          <w:color w:val="000000"/>
        </w:rPr>
        <w:t>__________________________</w:t>
      </w:r>
    </w:p>
    <w:p w14:paraId="785A20EF" w14:textId="77777777" w:rsidR="006F13EE" w:rsidRPr="00C2506F" w:rsidRDefault="00B10BA3" w:rsidP="006F13EE">
      <w:pPr>
        <w:rPr>
          <w:rFonts w:ascii="Arian AMU" w:hAnsi="Arian AMU" w:cs="Arian AMU"/>
          <w:i/>
        </w:rPr>
      </w:pPr>
      <w:r w:rsidRPr="00C2506F">
        <w:rPr>
          <w:rFonts w:ascii="Arian AMU" w:hAnsi="Arian AMU" w:cs="Arian AMU"/>
          <w:i/>
          <w:color w:val="000000"/>
        </w:rPr>
        <w:t xml:space="preserve">Վայր, </w:t>
      </w:r>
      <w:r w:rsidR="006F13EE" w:rsidRPr="00C2506F">
        <w:rPr>
          <w:rFonts w:ascii="Arian AMU" w:hAnsi="Arian AMU" w:cs="Arian AMU"/>
          <w:i/>
          <w:color w:val="000000"/>
        </w:rPr>
        <w:t>ամսաթիվ</w:t>
      </w:r>
    </w:p>
    <w:sectPr w:rsidR="006F13EE" w:rsidRPr="00C2506F" w:rsidSect="00650060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altName w:val="Arian AMU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926F8"/>
    <w:multiLevelType w:val="hybridMultilevel"/>
    <w:tmpl w:val="EEB2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178E"/>
    <w:multiLevelType w:val="hybridMultilevel"/>
    <w:tmpl w:val="CAFC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0843"/>
    <w:multiLevelType w:val="hybridMultilevel"/>
    <w:tmpl w:val="553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D286C"/>
    <w:multiLevelType w:val="hybridMultilevel"/>
    <w:tmpl w:val="469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D5841"/>
    <w:multiLevelType w:val="hybridMultilevel"/>
    <w:tmpl w:val="EEB2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1"/>
    <w:rsid w:val="00084BE4"/>
    <w:rsid w:val="00145771"/>
    <w:rsid w:val="0022303A"/>
    <w:rsid w:val="002F50AD"/>
    <w:rsid w:val="00311640"/>
    <w:rsid w:val="00355306"/>
    <w:rsid w:val="00381101"/>
    <w:rsid w:val="005F06BA"/>
    <w:rsid w:val="00650060"/>
    <w:rsid w:val="006F13EE"/>
    <w:rsid w:val="00824891"/>
    <w:rsid w:val="008F51E0"/>
    <w:rsid w:val="00913BD2"/>
    <w:rsid w:val="009916F3"/>
    <w:rsid w:val="00B10BA3"/>
    <w:rsid w:val="00BF415E"/>
    <w:rsid w:val="00BF617F"/>
    <w:rsid w:val="00C16103"/>
    <w:rsid w:val="00C235B2"/>
    <w:rsid w:val="00C2506F"/>
    <w:rsid w:val="00F9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CF14"/>
  <w15:chartTrackingRefBased/>
  <w15:docId w15:val="{00D783D1-5DD4-4584-8C08-8E57BDD1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06B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3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0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F32-1DD2-4F07-9FE6-49EE19A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knaz Tigranyan</dc:creator>
  <cp:keywords/>
  <dc:description/>
  <cp:lastModifiedBy>Nune Aydinyan</cp:lastModifiedBy>
  <cp:revision>2</cp:revision>
  <dcterms:created xsi:type="dcterms:W3CDTF">2016-12-16T16:00:00Z</dcterms:created>
  <dcterms:modified xsi:type="dcterms:W3CDTF">2016-12-16T16:00:00Z</dcterms:modified>
</cp:coreProperties>
</file>